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3/29.09.2021 по адм. д. №2468/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73 София, 29.09.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ТЕОДОРА НИКОЛОВА ЧЛЕНОВЕ:ДИМИТЪР ПЪРВАНОВ ЕМИЛИЯ ИВАНОВА при секретар Галина Узунова и с участието на прокурора Ася Петроваизслуша докладваното от председателяТЕОДОРА НИКОЛОВА по адм. дело № 2468/2021</w:t>
        <w:tab/>
        <w:br/>
        <w:tab/>
        <w:t xml:space="preserve">Производство по реда на чл. 208 и следващите от Административно-процесуалния кодекс (АПК).</w:t>
        <w:tab/>
        <w:br/>
        <w:tab/>
        <w:t xml:space="preserve">Образувано по касационна жалба на „ЕЙ ЕНД ВИ“ ООД, ЕИК[ЕИК], с адрес за кореспонденция: гр.Търговище, [улица], представлявано от Р. Илиева, чрез адв. Атанасов, срещу Решение № 141 от 10.12.2020 г. по адм. дело № 183/2020 г. по описа на Административен съд – Търговище, с което е отхвърлена жалбата на дружеството срещу заповед за налагане на принудителна административна мярка (ЗПАМ) № 193- ФК от 09.08.2020 г., издадена от Б. Генова-Началник на отдел „Оперативни дейности“ - Варна в ГД „Фискален контрол“ при ЦУ на НАП, с която на „ ЕЙ ЕНД ВИ“ ООД гр. Търговище, на основание чл. 186, ал. 1, т. 1, б. „а“ от от Закона за данъка върху добавената стойност (ЗДДС) е наложена принудителна административна мярка-запечатване на търговски обект: пункт за ГТП-автомивка, находящ се в гр. Търговище, [улица], стопанисван от дружеството и на основание чл. 187, ал. 1 ЗДДС е наложена забрана за достъп до търговския обект за срок от 14 дни.</w:t>
        <w:tab/>
        <w:br/>
        <w:tab/>
        <w:t xml:space="preserve">Касаторът твърди, че решението е неправилно поради допуснати нарушения по чл. 209, т.3 АПК - нарушение на материалния закон, съществено нарушаване на съдопроизводствените правила и необоснованост. Отново се поддържат твърденията заявени и пред първоинстанционният съд за липса на конкретни мотиви на административния акт, които да обосновават продължителността на срока. Твърди, че ПАМ се налага при констатирано административно нарушение като допълнителна, съпътстваща мярка и не може да съществува, без да е установено административно нарушение, а в случая АУАН е издаден след датата на ПАМ. Съдът необосновано е приел за мотивиран извода на административния орган, че жената, извършила продажбата, задължава търговеца и съответно той може да носи отговорност за неиздаването на касова бележка. Твърди, че тази жена не е назначена на работа в дружеството и проверяващите са я принудили да извърши продажбата. Иска решението да бъде отменено изцяло. Претендира разноски.</w:t>
        <w:tab/>
        <w:br/>
        <w:tab/>
        <w:t xml:space="preserve">Ответникът - Началник отдел „Оперативни дейности“ гр. Варна в ГД „Фискален контрол“ в ЦУ на НАП, чрез юрк. Станчева, в писменно становище оспорва касационната жалба и претендира юрисконсултско възнаграждение.</w:t>
        <w:tab/>
        <w:br/>
        <w:tab/>
        <w:t xml:space="preserve">Върховна административна прокуратура, чрез участвалия по делото прокурор дава мотивирано заключение, че касационната жалба е допустима и неоснователна.</w:t>
        <w:tab/>
        <w:br/>
        <w:tab/>
        <w:t xml:space="preserve">Върховният административен съд, състав на осмо отделение, след като прецени допустимостта на касационната жалба, направените в нея оплаквания и съобрази становищата на страните, при спазване на разпоредбите на чл.218 и чл.220 АПК, намира жалбата процесуално допустима като подадена в срока по чл. 211, ал. 1 АПК от надлежна страна, срещу подлежащ на оспорване съдебен акт. Разгледана по същество, жалбата е неоснователна.</w:t>
        <w:tab/>
        <w:br/>
        <w:tab/>
        <w:t xml:space="preserve">Предмет на обжалване пред първоинстанционният съд е била ЗПАМ № № 193-ФК от 09.08.2020 г., издадена от Б. Генова-Началник на отдел „Оперативни дейности“ - Варна в ГД „Фискален контрол“ при ЦУ на НАП, с която на „ЕЙ ЕНД ВИ“ ООД гр. Търговище, на основание чл. 186, ал. 1, т. 1, б. „а“ ЗДДС е наложена принудителна административна мярка-запечатване на търговски обект: пункт за ГТП-автомивка, находящ се в гр. Търговище, [улица], стопанисван от от дружеството и на основание чл. 187, ал. 1 ЗДДС е наложена забрана за достъп до търговския обект за срок от 14 дни.</w:t>
        <w:tab/>
        <w:br/>
        <w:tab/>
        <w:t xml:space="preserve">По делото е установено, че при извършена на 02.08.2020 г. проверка в търговски обект, представляващ пункт за ГТП-автомивка, находящ се в гр. Търговище, [улица], стопанисван от от жалбоподателя, е осъществена контролна покупка от проверяващия екип на 1 бр. енергийна напитка „Red Bull“ и 1 бр. газирана вода на обща стойност 3.80 лв., заплатена в брой в обекта от орган по приходите. За извършеното плащане не е издадена фискална касова бележка от наличното и работещо в обекта фискално устройство.</w:t>
        <w:tab/>
        <w:br/>
        <w:tab/>
        <w:t xml:space="preserve">С обжалваното решение първоинстанционният съд е отхвърлил жалбата на „ЕЙ ЕНД ВИ“ ООД, против посочената заповед, с мотивите, че заповедта е издадена при правилно приложение на материалния закон и съобразно неговата цел, в съответствие с принципа на съразмерност и с посочване на конкретните фактически и правни основания за определяне продължителността на срока на мярката.</w:t>
        <w:tab/>
        <w:br/>
        <w:tab/>
        <w:t xml:space="preserve">Решението е валидно, допустимо и правилно постановено.</w:t>
        <w:tab/>
        <w:br/>
        <w:tab/>
        <w:t xml:space="preserve">Съгласно чл. 186, ал. 1, т. 1, б. „а“ ЗДДС - принудителна административна мярка запечатване на търговски обекти, независимо от предвидените глоби и имуществени санкции, се прилага по отношение на лице, което не спази реда и начина за издаване на съответен документ за продажба. По силата на чл. 118, ал. 1 от същия закон,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От цитираните разпоредби се вижда, че при установено по съответния ред неспазване на задължението за отчитане на продажбите чрез издаване на касова бележка,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186, ал. 1 от ЗДДС израз „до 30 дни“.</w:t>
        <w:tab/>
        <w:br/>
        <w:tab/>
        <w:t xml:space="preserve">Обосновано и в съответствие със закона първоинстанционният съд е приел, че цитираното нарушение е безспорно установено, поради което заповедта е издадена в съответствие с материалния закон.</w:t>
        <w:tab/>
        <w:br/>
        <w:tab/>
        <w:t xml:space="preserve">Недоказано е оплакването на касатора, че М. Махмудова е била принудена от приходните органи да извърши продажбата. Касаторът си противоречи, защото първо твърди, че лицето не е в правни отношения с дружеството, а след това, че жената е наета само да почиства офиса срещу няколко лева или дрехи. От доказателствата по делото безспорно е установено, че на 02.08.2020 г. в стопанисвания от касатора търговски обект - пункт за ГТП-автомивка, е извършена продажба, която е заплатена в брой и не е издаден фискален бон от фискално устройство, работещо в обекта, поради което настоящият състав намира, че извършването на нарушението е доказано. Този извод не се променя от показанията на свидетелката Махмудова, която е потвърдила дадените в административното производство писмени обяснения.</w:t>
        <w:tab/>
        <w:br/>
        <w:tab/>
        <w:t xml:space="preserve">Обосновано административният съд е приел, че процесната ПАМ е мотивирана за налагане на срок, различен от максималния по закон за запечатване на обекта, в който е извършено нарушението. Установеното неизпълнение на задълженията за отчитане на извършените продажби в брой и необходимостта от организиране работата на търговеца, в съответствие с изискванията на закона, са мотивирали административния орган да определи именно 14-дневен срок на запечатване на обекта. Изцяло в правомощието на органа, по целесъобразност, е да определи срока на наложената ПАМ, като в случая са изложени конкретни мотиви за този срок. Правилно първоинстанционният съд е преценил като пропорционална наложената мярка от гледна точка на установеното неотчитане на продажби. При определяне на срока, приходните органи са взели в предвид и неотчетения оборот, поради липса на ФУВАС, в размер на 127 лв. от автомивката на самообслужване /клетка №1/; неотчетен оборот в размер на 109 лв от прахосмукачка на самообслужване, както и установени три други нарушения на чл. 7, ал. 1 и на чл. 33, ал. 1 от Наредба № Н-18/2006г. По делото са приложени АУАН № Б 564803 от 13.08.2020 г., АУАН № Р564810 от 13.08.2020 г. и АУАН № Р564823 от 13.08.2020 г. Всички тези обстоятелства са посочени конкретно в мотивите на акта за определяне на срока на мярката. В същото време, не е наложен максималният срок на запечатване, който може да бъде 30 дни, поради което и срокът е определен в съответствие с целта на закона и при спазване на принципа на съразмерност.</w:t>
        <w:tab/>
        <w:br/>
        <w:tab/>
        <w:t xml:space="preserve">Настоящият състав споделя мотивите в обжалваното решение, че производствата по ЗАНН и по АПК, са различни по своя характер и се развиват независимо едно от друго. Принудителната административна мярка има превантивен характер - да осуети възможността на дееца да извърши други противоправни деяния, тя не съставлява административно наказание и няма санкционен характер, за разлика от административните наказания. Установяването на безспорно извършеното нарушение е станало с нарочен протокол, като верността на съдържанието му се подкрепя от обясненията и на г-жа Махмудова и на управителя на дружеството.</w:t>
        <w:tab/>
        <w:br/>
        <w:tab/>
        <w:t xml:space="preserve">Предвид изложеното, решаващият извод на административния съд за законосъобразност на обжалваната пред него заповед е обоснован и в съответствие с материалния закон, поради което решението му не е засегнато от обоснованите в касационната жалба пороци и следва да бъде оставено в сила.</w:t>
        <w:tab/>
        <w:br/>
        <w:tab/>
        <w:t xml:space="preserve">С оглед изхода на делото претенцията за присъждане на разноски в полза на ответника е основателна и следва да бъде уважена, като на основание чл. 143, ал. 4 във връзка с чл. 144 АПК и с чл. 78, ал. 8 от Гражданския процесуален кодекс във връзка с чл. 37, ал. 1 от Закона за правната помощ във връзка с чл. 24 от Наредбата за заплащане на правната помощ в полза на Национална агенция за приходите гр. София се присъди юрисконсултско възнаграждение за настоящата съдебна инстанция в размер на 100 лв.</w:t>
        <w:tab/>
        <w:br/>
        <w:tab/>
        <w:t xml:space="preserve">По изложените съображения и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 141 от 10.12.2020 г. по адм. дело № 183/2020 г. по описа на Административен съд – Търговище.</w:t>
        <w:tab/>
        <w:br/>
        <w:tab/>
        <w:t xml:space="preserve">ОСЪЖДА „ЕЙ ЕНД ВИ“ ООД, ЕИК[ЕИК], с адрес за кореспонденция: гр.Търговище, [улица], представлявано от Р. Илиева, да заплати на Национална агенция за приходите гр. София, юрисконсултско възнаграждение за касационната инстанция в размер на 100 (сто) лева.</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